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AE" w:rsidRPr="000D20A8" w:rsidRDefault="006222AE" w:rsidP="006222AE">
      <w:pPr>
        <w:ind w:left="225" w:hangingChars="100" w:hanging="225"/>
        <w:rPr>
          <w:rFonts w:hAnsi="ＭＳ 明朝"/>
        </w:rPr>
      </w:pPr>
      <w:r w:rsidRPr="000D20A8">
        <w:rPr>
          <w:rFonts w:hAnsi="ＭＳ 明朝" w:hint="eastAsia"/>
        </w:rPr>
        <w:t>様式第１号（第６条関係）</w:t>
      </w:r>
    </w:p>
    <w:tbl>
      <w:tblPr>
        <w:tblW w:w="4514" w:type="dxa"/>
        <w:tblInd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64"/>
      </w:tblGrid>
      <w:tr w:rsidR="006222AE" w:rsidRPr="000D20A8" w:rsidTr="004E2743">
        <w:trPr>
          <w:trHeight w:val="3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※登録番号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</w:tbl>
    <w:p w:rsidR="006222AE" w:rsidRPr="000D20A8" w:rsidRDefault="006222AE" w:rsidP="006222AE">
      <w:pPr>
        <w:ind w:left="225" w:hangingChars="100" w:hanging="225"/>
        <w:jc w:val="right"/>
        <w:rPr>
          <w:rFonts w:hAnsi="ＭＳ 明朝"/>
        </w:rPr>
      </w:pPr>
    </w:p>
    <w:p w:rsidR="006222AE" w:rsidRPr="000D20A8" w:rsidRDefault="006222AE" w:rsidP="006222AE">
      <w:pPr>
        <w:ind w:left="225" w:hangingChars="100" w:hanging="225"/>
        <w:jc w:val="right"/>
        <w:rPr>
          <w:rFonts w:hAnsi="ＭＳ 明朝"/>
        </w:rPr>
      </w:pPr>
      <w:r w:rsidRPr="000D20A8">
        <w:rPr>
          <w:rFonts w:hAnsi="ＭＳ 明朝" w:hint="eastAsia"/>
        </w:rPr>
        <w:t>年　　月　　日</w:t>
      </w:r>
    </w:p>
    <w:p w:rsidR="006222AE" w:rsidRPr="000D20A8" w:rsidRDefault="006222AE" w:rsidP="006222AE">
      <w:pPr>
        <w:rPr>
          <w:rFonts w:hAnsi="ＭＳ 明朝"/>
        </w:rPr>
      </w:pPr>
      <w:r w:rsidRPr="000D20A8">
        <w:rPr>
          <w:rFonts w:hAnsi="ＭＳ 明朝" w:hint="eastAsia"/>
        </w:rPr>
        <w:t xml:space="preserve">　あきる野市長　殿</w:t>
      </w:r>
    </w:p>
    <w:p w:rsidR="006222AE" w:rsidRPr="000D20A8" w:rsidRDefault="006222AE" w:rsidP="006222AE">
      <w:pPr>
        <w:rPr>
          <w:rFonts w:hAnsi="ＭＳ 明朝"/>
        </w:rPr>
      </w:pPr>
    </w:p>
    <w:p w:rsidR="006222AE" w:rsidRPr="000D20A8" w:rsidRDefault="006222AE" w:rsidP="006222AE">
      <w:pPr>
        <w:rPr>
          <w:szCs w:val="20"/>
        </w:rPr>
      </w:pPr>
      <w:r w:rsidRPr="000D20A8">
        <w:rPr>
          <w:rFonts w:hint="eastAsia"/>
          <w:szCs w:val="20"/>
        </w:rPr>
        <w:t xml:space="preserve">　　　　　　　　　　　　　　　申請者（保護者）　</w:t>
      </w:r>
      <w:r w:rsidRPr="000D20A8">
        <w:rPr>
          <w:rFonts w:hint="eastAsia"/>
          <w:spacing w:val="500"/>
          <w:szCs w:val="20"/>
          <w:fitText w:val="900" w:id="1641309696"/>
        </w:rPr>
        <w:t>住</w:t>
      </w:r>
      <w:r w:rsidRPr="000D20A8">
        <w:rPr>
          <w:rFonts w:hint="eastAsia"/>
          <w:szCs w:val="20"/>
          <w:fitText w:val="900" w:id="1641309696"/>
        </w:rPr>
        <w:t>所</w:t>
      </w:r>
    </w:p>
    <w:p w:rsidR="006222AE" w:rsidRPr="000D20A8" w:rsidRDefault="006222AE" w:rsidP="006222AE">
      <w:pPr>
        <w:rPr>
          <w:szCs w:val="20"/>
        </w:rPr>
      </w:pPr>
      <w:r w:rsidRPr="000D20A8">
        <w:rPr>
          <w:rFonts w:hint="eastAsia"/>
          <w:szCs w:val="20"/>
        </w:rPr>
        <w:t xml:space="preserve">　　　　　　　　　　　　　　　　　　　　　　　　</w:t>
      </w:r>
      <w:r w:rsidRPr="000D20A8">
        <w:rPr>
          <w:rFonts w:hint="eastAsia"/>
          <w:spacing w:val="500"/>
          <w:szCs w:val="20"/>
          <w:fitText w:val="900" w:id="1641309697"/>
        </w:rPr>
        <w:t>氏</w:t>
      </w:r>
      <w:r w:rsidRPr="000D20A8">
        <w:rPr>
          <w:rFonts w:hint="eastAsia"/>
          <w:szCs w:val="20"/>
          <w:fitText w:val="900" w:id="1641309697"/>
        </w:rPr>
        <w:t>名</w:t>
      </w:r>
    </w:p>
    <w:p w:rsidR="006222AE" w:rsidRPr="000D20A8" w:rsidRDefault="006222AE" w:rsidP="006222AE">
      <w:pPr>
        <w:rPr>
          <w:szCs w:val="20"/>
        </w:rPr>
      </w:pPr>
      <w:r w:rsidRPr="000D20A8">
        <w:rPr>
          <w:rFonts w:hint="eastAsia"/>
          <w:szCs w:val="20"/>
        </w:rPr>
        <w:t xml:space="preserve">　　　　　　　　　　　　　　　　　　　　　　　　電話番号</w:t>
      </w:r>
    </w:p>
    <w:p w:rsidR="006222AE" w:rsidRPr="000D20A8" w:rsidRDefault="006222AE" w:rsidP="006222AE">
      <w:pPr>
        <w:rPr>
          <w:rFonts w:hAnsi="ＭＳ 明朝"/>
        </w:rPr>
      </w:pPr>
    </w:p>
    <w:p w:rsidR="006222AE" w:rsidRPr="000D20A8" w:rsidRDefault="006222AE" w:rsidP="006222AE">
      <w:pPr>
        <w:jc w:val="center"/>
        <w:rPr>
          <w:rFonts w:hAnsi="ＭＳ 明朝"/>
        </w:rPr>
      </w:pPr>
      <w:r w:rsidRPr="000D20A8">
        <w:rPr>
          <w:rFonts w:hint="eastAsia"/>
        </w:rPr>
        <w:t>あきる野市</w:t>
      </w:r>
      <w:r w:rsidR="002A572A" w:rsidRPr="000D20A8">
        <w:rPr>
          <w:rFonts w:hint="eastAsia"/>
        </w:rPr>
        <w:t>乳幼児</w:t>
      </w:r>
      <w:r w:rsidRPr="000D20A8">
        <w:rPr>
          <w:rFonts w:hint="eastAsia"/>
        </w:rPr>
        <w:t>一般型一時預かり事業利用登録申請書</w:t>
      </w:r>
    </w:p>
    <w:p w:rsidR="006222AE" w:rsidRPr="000D20A8" w:rsidRDefault="006222AE" w:rsidP="006222AE">
      <w:pPr>
        <w:rPr>
          <w:rFonts w:hAnsi="ＭＳ 明朝"/>
        </w:rPr>
      </w:pPr>
    </w:p>
    <w:p w:rsidR="006222AE" w:rsidRPr="000D20A8" w:rsidRDefault="006222AE" w:rsidP="006222AE">
      <w:pPr>
        <w:rPr>
          <w:rFonts w:hAnsi="ＭＳ 明朝"/>
        </w:rPr>
      </w:pPr>
      <w:r w:rsidRPr="000D20A8">
        <w:rPr>
          <w:rFonts w:hAnsi="ＭＳ 明朝" w:hint="eastAsia"/>
        </w:rPr>
        <w:t xml:space="preserve">　</w:t>
      </w:r>
      <w:r w:rsidRPr="000D20A8">
        <w:rPr>
          <w:rFonts w:hint="eastAsia"/>
        </w:rPr>
        <w:t>あきる野市</w:t>
      </w:r>
      <w:r w:rsidR="002A572A" w:rsidRPr="000D20A8">
        <w:rPr>
          <w:rFonts w:hint="eastAsia"/>
        </w:rPr>
        <w:t>乳幼児</w:t>
      </w:r>
      <w:r w:rsidRPr="000D20A8">
        <w:rPr>
          <w:rFonts w:hint="eastAsia"/>
        </w:rPr>
        <w:t>一般型一時預かり事業の利用の</w:t>
      </w:r>
      <w:r w:rsidRPr="000D20A8">
        <w:rPr>
          <w:rFonts w:hAnsi="ＭＳ 明朝" w:hint="eastAsia"/>
        </w:rPr>
        <w:t>登録を受けたいので、</w:t>
      </w:r>
      <w:r w:rsidRPr="000D20A8">
        <w:rPr>
          <w:rFonts w:hint="eastAsia"/>
        </w:rPr>
        <w:t>次</w:t>
      </w:r>
      <w:r w:rsidRPr="000D20A8">
        <w:rPr>
          <w:rFonts w:hAnsi="ＭＳ 明朝" w:hint="eastAsia"/>
        </w:rPr>
        <w:t>のとおり申請します。</w:t>
      </w:r>
    </w:p>
    <w:tbl>
      <w:tblPr>
        <w:tblW w:w="90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339"/>
        <w:gridCol w:w="900"/>
        <w:gridCol w:w="450"/>
        <w:gridCol w:w="675"/>
        <w:gridCol w:w="675"/>
        <w:gridCol w:w="450"/>
        <w:gridCol w:w="450"/>
        <w:gridCol w:w="225"/>
        <w:gridCol w:w="1125"/>
        <w:gridCol w:w="10"/>
        <w:gridCol w:w="910"/>
        <w:gridCol w:w="1344"/>
      </w:tblGrid>
      <w:tr w:rsidR="006222AE" w:rsidRPr="000D20A8" w:rsidTr="004E2743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Cs w:val="20"/>
              </w:rPr>
            </w:pPr>
            <w:r w:rsidRPr="000D20A8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愛称</w:t>
            </w:r>
          </w:p>
        </w:tc>
        <w:tc>
          <w:tcPr>
            <w:tcW w:w="1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性別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男・女</w:t>
            </w:r>
          </w:p>
        </w:tc>
      </w:tr>
      <w:tr w:rsidR="006222AE" w:rsidRPr="000D20A8" w:rsidTr="004E2743">
        <w:trPr>
          <w:trHeight w:val="44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270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5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生年月日</w:t>
            </w:r>
          </w:p>
        </w:tc>
        <w:tc>
          <w:tcPr>
            <w:tcW w:w="7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ind w:leftChars="100" w:left="225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　　　年　　　月　　　日（　　歳　　か月）</w:t>
            </w:r>
          </w:p>
        </w:tc>
      </w:tr>
      <w:tr w:rsidR="006222AE" w:rsidRPr="000D20A8" w:rsidTr="004E2743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緊急連絡先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緊急連絡先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緊急連絡先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A657D" w:rsidRPr="000D20A8" w:rsidTr="004E2743">
        <w:trPr>
          <w:trHeight w:val="574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D" w:rsidRPr="000D20A8" w:rsidRDefault="006A657D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保育園、</w:t>
            </w:r>
          </w:p>
          <w:p w:rsidR="006A657D" w:rsidRPr="000D20A8" w:rsidRDefault="006A657D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幼稚園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D" w:rsidRPr="000D20A8" w:rsidRDefault="006A657D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D" w:rsidRPr="000D20A8" w:rsidRDefault="006A657D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D" w:rsidRPr="000D20A8" w:rsidRDefault="006A657D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7D" w:rsidRPr="000D20A8" w:rsidRDefault="006A657D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574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掛かり付け</w:t>
            </w:r>
          </w:p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医療機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71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の状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アレルギー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□無　□有</w:t>
            </w:r>
          </w:p>
        </w:tc>
        <w:tc>
          <w:tcPr>
            <w:tcW w:w="4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品目、症状等</w:t>
            </w:r>
          </w:p>
        </w:tc>
      </w:tr>
      <w:tr w:rsidR="006222AE" w:rsidRPr="000D20A8" w:rsidTr="004E2743">
        <w:trPr>
          <w:trHeight w:val="1431"/>
        </w:trPr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その他</w:t>
            </w:r>
          </w:p>
        </w:tc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</w:tbl>
    <w:p w:rsidR="006222AE" w:rsidRPr="000D20A8" w:rsidRDefault="006222AE" w:rsidP="006222AE">
      <w:pPr>
        <w:ind w:left="225" w:hangingChars="100" w:hanging="225"/>
      </w:pPr>
      <w:r w:rsidRPr="000D20A8">
        <w:rPr>
          <w:rFonts w:hint="eastAsia"/>
        </w:rPr>
        <w:t>（注）</w:t>
      </w:r>
    </w:p>
    <w:p w:rsidR="006222AE" w:rsidRPr="000D20A8" w:rsidRDefault="006222AE" w:rsidP="006222AE">
      <w:pPr>
        <w:ind w:left="225" w:hangingChars="100" w:hanging="225"/>
      </w:pPr>
      <w:r w:rsidRPr="000D20A8">
        <w:rPr>
          <w:rFonts w:hint="eastAsia"/>
        </w:rPr>
        <w:t xml:space="preserve">　１　該当する□にレ印を付けてください。</w:t>
      </w:r>
    </w:p>
    <w:p w:rsidR="006222AE" w:rsidRPr="000D20A8" w:rsidRDefault="006222AE" w:rsidP="006222AE">
      <w:pPr>
        <w:ind w:left="450" w:hangingChars="200" w:hanging="450"/>
      </w:pPr>
      <w:r w:rsidRPr="000D20A8">
        <w:rPr>
          <w:rFonts w:hint="eastAsia"/>
        </w:rPr>
        <w:t xml:space="preserve">　２　※印欄は、記入しないでください。</w:t>
      </w:r>
    </w:p>
    <w:p w:rsidR="001F3CD8" w:rsidRPr="001F3CD8" w:rsidRDefault="001F3CD8" w:rsidP="00BE4545">
      <w:bookmarkStart w:id="0" w:name="_GoBack"/>
      <w:bookmarkEnd w:id="0"/>
    </w:p>
    <w:sectPr w:rsidR="001F3CD8" w:rsidRPr="001F3CD8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931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794"/>
    <w:rsid w:val="000174CD"/>
    <w:rsid w:val="00041CD0"/>
    <w:rsid w:val="00051D8C"/>
    <w:rsid w:val="00070E7B"/>
    <w:rsid w:val="00074699"/>
    <w:rsid w:val="000849CE"/>
    <w:rsid w:val="000A35FD"/>
    <w:rsid w:val="000B6286"/>
    <w:rsid w:val="000C530B"/>
    <w:rsid w:val="000D20A8"/>
    <w:rsid w:val="000D609E"/>
    <w:rsid w:val="000E642C"/>
    <w:rsid w:val="000F7FBD"/>
    <w:rsid w:val="00122A9C"/>
    <w:rsid w:val="001267CB"/>
    <w:rsid w:val="0013243A"/>
    <w:rsid w:val="00133174"/>
    <w:rsid w:val="00140C75"/>
    <w:rsid w:val="00147AE0"/>
    <w:rsid w:val="001511C9"/>
    <w:rsid w:val="001533FF"/>
    <w:rsid w:val="00163627"/>
    <w:rsid w:val="00166641"/>
    <w:rsid w:val="001747C5"/>
    <w:rsid w:val="00193151"/>
    <w:rsid w:val="001A1D37"/>
    <w:rsid w:val="001A497B"/>
    <w:rsid w:val="001B26FF"/>
    <w:rsid w:val="001B4777"/>
    <w:rsid w:val="001B4D9C"/>
    <w:rsid w:val="001B6882"/>
    <w:rsid w:val="001C19F7"/>
    <w:rsid w:val="001D2D93"/>
    <w:rsid w:val="001D7362"/>
    <w:rsid w:val="001E5DD6"/>
    <w:rsid w:val="001F3CD8"/>
    <w:rsid w:val="002053E7"/>
    <w:rsid w:val="00206F33"/>
    <w:rsid w:val="0020744F"/>
    <w:rsid w:val="002162B2"/>
    <w:rsid w:val="002176F1"/>
    <w:rsid w:val="00223929"/>
    <w:rsid w:val="00224181"/>
    <w:rsid w:val="002334EC"/>
    <w:rsid w:val="00234C46"/>
    <w:rsid w:val="00250A45"/>
    <w:rsid w:val="00260282"/>
    <w:rsid w:val="00260A37"/>
    <w:rsid w:val="00266C48"/>
    <w:rsid w:val="002750AA"/>
    <w:rsid w:val="00280E6F"/>
    <w:rsid w:val="00291758"/>
    <w:rsid w:val="00294A65"/>
    <w:rsid w:val="00296C27"/>
    <w:rsid w:val="002A572A"/>
    <w:rsid w:val="002B2CFD"/>
    <w:rsid w:val="002B3A32"/>
    <w:rsid w:val="002C31B9"/>
    <w:rsid w:val="002D7356"/>
    <w:rsid w:val="002E1E6E"/>
    <w:rsid w:val="002E31C8"/>
    <w:rsid w:val="002F69FF"/>
    <w:rsid w:val="002F79CA"/>
    <w:rsid w:val="00310236"/>
    <w:rsid w:val="00313B91"/>
    <w:rsid w:val="00314DAC"/>
    <w:rsid w:val="0032528E"/>
    <w:rsid w:val="00327A54"/>
    <w:rsid w:val="0034309B"/>
    <w:rsid w:val="00351559"/>
    <w:rsid w:val="00356C3C"/>
    <w:rsid w:val="0036381B"/>
    <w:rsid w:val="00366507"/>
    <w:rsid w:val="003710B8"/>
    <w:rsid w:val="003764F3"/>
    <w:rsid w:val="00380936"/>
    <w:rsid w:val="00395337"/>
    <w:rsid w:val="003C01C2"/>
    <w:rsid w:val="003D6A0D"/>
    <w:rsid w:val="003F7DD0"/>
    <w:rsid w:val="004016D2"/>
    <w:rsid w:val="00410104"/>
    <w:rsid w:val="00416ADF"/>
    <w:rsid w:val="0041741E"/>
    <w:rsid w:val="00420AB6"/>
    <w:rsid w:val="004479EA"/>
    <w:rsid w:val="00481D50"/>
    <w:rsid w:val="0048757E"/>
    <w:rsid w:val="004C0EA6"/>
    <w:rsid w:val="004D7BB4"/>
    <w:rsid w:val="00516BF7"/>
    <w:rsid w:val="00521397"/>
    <w:rsid w:val="00521E5B"/>
    <w:rsid w:val="00533578"/>
    <w:rsid w:val="005530E2"/>
    <w:rsid w:val="00557E7C"/>
    <w:rsid w:val="005924AE"/>
    <w:rsid w:val="0059578E"/>
    <w:rsid w:val="005A477B"/>
    <w:rsid w:val="005A7C68"/>
    <w:rsid w:val="005B0005"/>
    <w:rsid w:val="005B1F0A"/>
    <w:rsid w:val="005D2DE3"/>
    <w:rsid w:val="005E23E5"/>
    <w:rsid w:val="005E3DC4"/>
    <w:rsid w:val="005E4173"/>
    <w:rsid w:val="005F2F5C"/>
    <w:rsid w:val="0060314E"/>
    <w:rsid w:val="006222AE"/>
    <w:rsid w:val="006231D3"/>
    <w:rsid w:val="00623527"/>
    <w:rsid w:val="00624E71"/>
    <w:rsid w:val="006307E8"/>
    <w:rsid w:val="006327D7"/>
    <w:rsid w:val="00634171"/>
    <w:rsid w:val="006360C2"/>
    <w:rsid w:val="006445F4"/>
    <w:rsid w:val="0065067A"/>
    <w:rsid w:val="00671CCC"/>
    <w:rsid w:val="00676B52"/>
    <w:rsid w:val="00677B9E"/>
    <w:rsid w:val="006817A6"/>
    <w:rsid w:val="0068376D"/>
    <w:rsid w:val="0068474D"/>
    <w:rsid w:val="006918B9"/>
    <w:rsid w:val="00692586"/>
    <w:rsid w:val="006A2F90"/>
    <w:rsid w:val="006A59C0"/>
    <w:rsid w:val="006A657D"/>
    <w:rsid w:val="006D4A51"/>
    <w:rsid w:val="006E08FB"/>
    <w:rsid w:val="006F0BA6"/>
    <w:rsid w:val="0070135C"/>
    <w:rsid w:val="00712EE9"/>
    <w:rsid w:val="007152BD"/>
    <w:rsid w:val="00715884"/>
    <w:rsid w:val="00725AB5"/>
    <w:rsid w:val="00730100"/>
    <w:rsid w:val="00740A8C"/>
    <w:rsid w:val="00747E24"/>
    <w:rsid w:val="00756274"/>
    <w:rsid w:val="007950CB"/>
    <w:rsid w:val="00795DAF"/>
    <w:rsid w:val="007B01DA"/>
    <w:rsid w:val="007B060A"/>
    <w:rsid w:val="007B2229"/>
    <w:rsid w:val="007B56A0"/>
    <w:rsid w:val="007C1C84"/>
    <w:rsid w:val="007E5779"/>
    <w:rsid w:val="007F014A"/>
    <w:rsid w:val="00807334"/>
    <w:rsid w:val="00813A02"/>
    <w:rsid w:val="00814779"/>
    <w:rsid w:val="00820B2D"/>
    <w:rsid w:val="00825C4A"/>
    <w:rsid w:val="00831035"/>
    <w:rsid w:val="00834729"/>
    <w:rsid w:val="0083621D"/>
    <w:rsid w:val="0085248C"/>
    <w:rsid w:val="00852DEA"/>
    <w:rsid w:val="0086490B"/>
    <w:rsid w:val="0087726B"/>
    <w:rsid w:val="0088479B"/>
    <w:rsid w:val="008C08EF"/>
    <w:rsid w:val="008C2614"/>
    <w:rsid w:val="008D3558"/>
    <w:rsid w:val="008D5C51"/>
    <w:rsid w:val="008E201B"/>
    <w:rsid w:val="009108E3"/>
    <w:rsid w:val="00924FF7"/>
    <w:rsid w:val="009403E3"/>
    <w:rsid w:val="00943074"/>
    <w:rsid w:val="00943917"/>
    <w:rsid w:val="00951F30"/>
    <w:rsid w:val="0095291D"/>
    <w:rsid w:val="0096067D"/>
    <w:rsid w:val="009665CF"/>
    <w:rsid w:val="0096763B"/>
    <w:rsid w:val="00983E88"/>
    <w:rsid w:val="0099071C"/>
    <w:rsid w:val="00994AB3"/>
    <w:rsid w:val="0099616E"/>
    <w:rsid w:val="009A3741"/>
    <w:rsid w:val="009B74F5"/>
    <w:rsid w:val="009D51D8"/>
    <w:rsid w:val="009F1C0E"/>
    <w:rsid w:val="009F6F31"/>
    <w:rsid w:val="00A340E4"/>
    <w:rsid w:val="00A4053E"/>
    <w:rsid w:val="00A54C22"/>
    <w:rsid w:val="00A5786E"/>
    <w:rsid w:val="00A63138"/>
    <w:rsid w:val="00A833B7"/>
    <w:rsid w:val="00AA17F1"/>
    <w:rsid w:val="00AB33FA"/>
    <w:rsid w:val="00AD2848"/>
    <w:rsid w:val="00AE60EE"/>
    <w:rsid w:val="00AF1FC0"/>
    <w:rsid w:val="00AF3639"/>
    <w:rsid w:val="00B037A6"/>
    <w:rsid w:val="00B133C5"/>
    <w:rsid w:val="00B23CE3"/>
    <w:rsid w:val="00B314BD"/>
    <w:rsid w:val="00B333DE"/>
    <w:rsid w:val="00B963A8"/>
    <w:rsid w:val="00BA56C3"/>
    <w:rsid w:val="00BC273C"/>
    <w:rsid w:val="00BD0E32"/>
    <w:rsid w:val="00BE4545"/>
    <w:rsid w:val="00BE69C4"/>
    <w:rsid w:val="00BE7012"/>
    <w:rsid w:val="00BF11A6"/>
    <w:rsid w:val="00C21DF4"/>
    <w:rsid w:val="00C324F8"/>
    <w:rsid w:val="00C33387"/>
    <w:rsid w:val="00C3377E"/>
    <w:rsid w:val="00C33C64"/>
    <w:rsid w:val="00C46572"/>
    <w:rsid w:val="00C513EF"/>
    <w:rsid w:val="00C95E66"/>
    <w:rsid w:val="00CD46BF"/>
    <w:rsid w:val="00CF271B"/>
    <w:rsid w:val="00D00709"/>
    <w:rsid w:val="00D06EC7"/>
    <w:rsid w:val="00D13495"/>
    <w:rsid w:val="00D21DBE"/>
    <w:rsid w:val="00D25EBB"/>
    <w:rsid w:val="00D2794E"/>
    <w:rsid w:val="00D47540"/>
    <w:rsid w:val="00D50A82"/>
    <w:rsid w:val="00D5170C"/>
    <w:rsid w:val="00D51ECD"/>
    <w:rsid w:val="00D52F2B"/>
    <w:rsid w:val="00D63626"/>
    <w:rsid w:val="00D86470"/>
    <w:rsid w:val="00D93308"/>
    <w:rsid w:val="00DA3081"/>
    <w:rsid w:val="00DC0485"/>
    <w:rsid w:val="00DD47E4"/>
    <w:rsid w:val="00DD6321"/>
    <w:rsid w:val="00DE4B91"/>
    <w:rsid w:val="00DE7582"/>
    <w:rsid w:val="00DF4862"/>
    <w:rsid w:val="00DF73B5"/>
    <w:rsid w:val="00E020EB"/>
    <w:rsid w:val="00E3529A"/>
    <w:rsid w:val="00E50A51"/>
    <w:rsid w:val="00E53922"/>
    <w:rsid w:val="00E71700"/>
    <w:rsid w:val="00E73548"/>
    <w:rsid w:val="00E86831"/>
    <w:rsid w:val="00EF4D19"/>
    <w:rsid w:val="00EF5794"/>
    <w:rsid w:val="00F173C4"/>
    <w:rsid w:val="00F22B01"/>
    <w:rsid w:val="00F233EA"/>
    <w:rsid w:val="00F249DC"/>
    <w:rsid w:val="00F34946"/>
    <w:rsid w:val="00F34D8D"/>
    <w:rsid w:val="00F420A3"/>
    <w:rsid w:val="00F526D4"/>
    <w:rsid w:val="00F52E5E"/>
    <w:rsid w:val="00F63391"/>
    <w:rsid w:val="00F7062C"/>
    <w:rsid w:val="00F74D14"/>
    <w:rsid w:val="00F83315"/>
    <w:rsid w:val="00F9333C"/>
    <w:rsid w:val="00F976C3"/>
    <w:rsid w:val="00FA48E4"/>
    <w:rsid w:val="00FB27F7"/>
    <w:rsid w:val="00FB3A28"/>
    <w:rsid w:val="00FD3258"/>
    <w:rsid w:val="00FD6DDE"/>
    <w:rsid w:val="00FE079A"/>
    <w:rsid w:val="00FF4AD3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0099-F33E-4184-A6F3-CA6C5B5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716670</cp:lastModifiedBy>
  <cp:revision>3</cp:revision>
  <cp:lastPrinted>2018-01-25T04:32:00Z</cp:lastPrinted>
  <dcterms:created xsi:type="dcterms:W3CDTF">2018-02-22T09:08:00Z</dcterms:created>
  <dcterms:modified xsi:type="dcterms:W3CDTF">2018-02-22T09:09:00Z</dcterms:modified>
</cp:coreProperties>
</file>